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5C176" w14:textId="2D5ACFE1" w:rsidR="00960E43" w:rsidRDefault="00DF2AC5" w:rsidP="2305AB15">
      <w:pPr>
        <w:spacing w:after="0" w:line="259" w:lineRule="auto"/>
        <w:ind w:left="0" w:firstLine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evin Alinazar</w:t>
      </w:r>
    </w:p>
    <w:p w14:paraId="005DB9E8" w14:textId="70024B14" w:rsidR="002A1D1E" w:rsidRPr="002A1D1E" w:rsidRDefault="002A1D1E" w:rsidP="2305AB15">
      <w:pPr>
        <w:spacing w:after="0" w:line="259" w:lineRule="auto"/>
        <w:ind w:left="0" w:firstLine="0"/>
        <w:jc w:val="center"/>
        <w:rPr>
          <w:sz w:val="30"/>
          <w:szCs w:val="30"/>
        </w:rPr>
      </w:pPr>
      <w:r w:rsidRPr="002A1D1E">
        <w:rPr>
          <w:b/>
          <w:bCs/>
          <w:sz w:val="30"/>
          <w:szCs w:val="30"/>
        </w:rPr>
        <w:t>Software Developer</w:t>
      </w:r>
    </w:p>
    <w:p w14:paraId="59BB6FFB" w14:textId="5E649FB3" w:rsidR="00960E43" w:rsidRDefault="58E0AB5C" w:rsidP="240FC9E8">
      <w:pPr>
        <w:tabs>
          <w:tab w:val="center" w:pos="34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spacing w:after="3" w:line="259" w:lineRule="auto"/>
        <w:ind w:left="-15" w:firstLine="0"/>
        <w:rPr>
          <w:sz w:val="24"/>
          <w:szCs w:val="24"/>
        </w:rPr>
      </w:pPr>
      <w:r w:rsidRPr="240FC9E8">
        <w:rPr>
          <w:sz w:val="24"/>
          <w:szCs w:val="24"/>
        </w:rPr>
        <w:t>514-</w:t>
      </w:r>
      <w:r w:rsidR="00DF2AC5">
        <w:rPr>
          <w:sz w:val="24"/>
          <w:szCs w:val="24"/>
        </w:rPr>
        <w:t>241</w:t>
      </w:r>
      <w:r w:rsidRPr="240FC9E8">
        <w:rPr>
          <w:sz w:val="24"/>
          <w:szCs w:val="24"/>
        </w:rPr>
        <w:t>-</w:t>
      </w:r>
      <w:r w:rsidR="00DF2AC5">
        <w:rPr>
          <w:sz w:val="24"/>
          <w:szCs w:val="24"/>
        </w:rPr>
        <w:t>4860</w:t>
      </w:r>
      <w:r w:rsidRPr="240FC9E8">
        <w:rPr>
          <w:sz w:val="24"/>
          <w:szCs w:val="24"/>
        </w:rPr>
        <w:t xml:space="preserve"> </w:t>
      </w:r>
      <w:r w:rsidR="00730E92">
        <w:tab/>
      </w:r>
      <w:r w:rsidR="00730E92">
        <w:tab/>
      </w:r>
      <w:r w:rsidR="00730E92">
        <w:tab/>
      </w:r>
      <w:r w:rsidR="00730E92">
        <w:tab/>
      </w:r>
      <w:r w:rsidR="00730E92">
        <w:tab/>
      </w:r>
      <w:r w:rsidR="00730E92">
        <w:tab/>
      </w:r>
      <w:r w:rsidR="00730E92">
        <w:tab/>
      </w:r>
      <w:hyperlink r:id="rId10" w:history="1">
        <w:r w:rsidR="1E0F9A76" w:rsidRPr="00DF2AC5">
          <w:rPr>
            <w:rStyle w:val="Hyperlink"/>
            <w:sz w:val="24"/>
            <w:szCs w:val="24"/>
          </w:rPr>
          <w:t>LinkedIn</w:t>
        </w:r>
      </w:hyperlink>
      <w:r w:rsidR="009157D9">
        <w:t xml:space="preserve"> </w:t>
      </w:r>
      <w:hyperlink r:id="rId11" w:history="1">
        <w:r w:rsidR="009157D9" w:rsidRPr="009157D9">
          <w:rPr>
            <w:rStyle w:val="Hyperlink"/>
          </w:rPr>
          <w:t>GitHub</w:t>
        </w:r>
      </w:hyperlink>
    </w:p>
    <w:p w14:paraId="5E57CEF3" w14:textId="79B3B239" w:rsidR="00EA1730" w:rsidRDefault="00DF2AC5" w:rsidP="240FC9E8">
      <w:pPr>
        <w:tabs>
          <w:tab w:val="center" w:pos="4962"/>
          <w:tab w:val="center" w:pos="5763"/>
          <w:tab w:val="center" w:pos="6483"/>
          <w:tab w:val="right" w:pos="10773"/>
        </w:tabs>
        <w:spacing w:after="105" w:line="259" w:lineRule="auto"/>
        <w:ind w:left="-15" w:firstLine="0"/>
        <w:rPr>
          <w:sz w:val="24"/>
          <w:szCs w:val="24"/>
        </w:rPr>
      </w:pPr>
      <w:r>
        <w:rPr>
          <w:sz w:val="24"/>
          <w:szCs w:val="24"/>
        </w:rPr>
        <w:t>m.kevinalinazazar@gmail.com</w:t>
      </w:r>
      <w:r w:rsidR="04A3500C" w:rsidRPr="240FC9E8">
        <w:rPr>
          <w:sz w:val="24"/>
          <w:szCs w:val="24"/>
        </w:rPr>
        <w:t xml:space="preserve"> </w:t>
      </w:r>
      <w:r w:rsidR="00866C4C">
        <w:tab/>
      </w:r>
      <w:r w:rsidR="00866C4C">
        <w:tab/>
      </w:r>
      <w:r w:rsidR="00866C4C">
        <w:tab/>
      </w:r>
      <w:r w:rsidR="00866C4C">
        <w:tab/>
      </w:r>
      <w:r>
        <w:rPr>
          <w:sz w:val="24"/>
          <w:szCs w:val="24"/>
        </w:rPr>
        <w:t>Montreal</w:t>
      </w:r>
      <w:r w:rsidR="00866C4C" w:rsidRPr="240FC9E8">
        <w:rPr>
          <w:sz w:val="24"/>
          <w:szCs w:val="24"/>
        </w:rPr>
        <w:t xml:space="preserve">, </w:t>
      </w:r>
      <w:r>
        <w:rPr>
          <w:sz w:val="24"/>
          <w:szCs w:val="24"/>
        </w:rPr>
        <w:t>Canada</w:t>
      </w:r>
      <w:r w:rsidR="00866C4C" w:rsidRPr="240FC9E8">
        <w:rPr>
          <w:sz w:val="24"/>
          <w:szCs w:val="24"/>
        </w:rPr>
        <w:t xml:space="preserve"> </w:t>
      </w:r>
      <w:r w:rsidR="00EA1730" w:rsidRPr="240FC9E8">
        <w:rPr>
          <w:sz w:val="24"/>
          <w:szCs w:val="24"/>
        </w:rPr>
        <w:t xml:space="preserve"> </w:t>
      </w:r>
      <w:r w:rsidR="00866C4C">
        <w:tab/>
      </w:r>
      <w:r w:rsidR="00866C4C">
        <w:tab/>
      </w:r>
    </w:p>
    <w:p w14:paraId="69AB305E" w14:textId="6DD234AC" w:rsidR="00EA1730" w:rsidRDefault="00EA1730" w:rsidP="240FC9E8">
      <w:pPr>
        <w:pStyle w:val="Heading1"/>
        <w:pBdr>
          <w:bottom w:val="single" w:sz="6" w:space="1" w:color="000000"/>
        </w:pBdr>
        <w:ind w:left="23" w:right="11" w:firstLine="2"/>
        <w:rPr>
          <w:sz w:val="24"/>
          <w:szCs w:val="24"/>
        </w:rPr>
      </w:pPr>
      <w:r w:rsidRPr="240FC9E8">
        <w:rPr>
          <w:sz w:val="24"/>
          <w:szCs w:val="24"/>
        </w:rPr>
        <w:t xml:space="preserve">SUMMARY </w:t>
      </w:r>
      <w:r w:rsidR="6E797434" w:rsidRPr="240FC9E8">
        <w:rPr>
          <w:sz w:val="24"/>
          <w:szCs w:val="24"/>
        </w:rPr>
        <w:t>O</w:t>
      </w:r>
      <w:r w:rsidR="75586830" w:rsidRPr="240FC9E8">
        <w:rPr>
          <w:sz w:val="24"/>
          <w:szCs w:val="24"/>
        </w:rPr>
        <w:t>F QUALIFICATIONS</w:t>
      </w:r>
    </w:p>
    <w:p w14:paraId="3478F327" w14:textId="10FEC027" w:rsidR="00EA1730" w:rsidRDefault="002F01AC" w:rsidP="002F01AC">
      <w:r>
        <w:t>I am a finishing motivated</w:t>
      </w:r>
      <w:r w:rsidRPr="002F01AC">
        <w:t xml:space="preserve"> Computer Science student yearning for more knowledge and experience in the field. Strong passion for developing functional application and making ideas becoming into a reality</w:t>
      </w:r>
    </w:p>
    <w:p w14:paraId="5D27DCD7" w14:textId="31CF21AA" w:rsidR="20C091BF" w:rsidRDefault="20C091BF" w:rsidP="20C091BF">
      <w:pPr>
        <w:pStyle w:val="Heading1"/>
        <w:pBdr>
          <w:bottom w:val="single" w:sz="6" w:space="1" w:color="000000"/>
        </w:pBdr>
        <w:ind w:left="23" w:right="11" w:firstLine="2"/>
        <w:rPr>
          <w:sz w:val="28"/>
          <w:szCs w:val="28"/>
        </w:rPr>
      </w:pPr>
    </w:p>
    <w:p w14:paraId="2354B562" w14:textId="3E3896DE" w:rsidR="00960E43" w:rsidRDefault="00006E60" w:rsidP="240FC9E8">
      <w:pPr>
        <w:pStyle w:val="Heading1"/>
        <w:pBdr>
          <w:bottom w:val="single" w:sz="6" w:space="1" w:color="000000"/>
        </w:pBdr>
        <w:ind w:left="23" w:right="11" w:firstLine="2"/>
        <w:rPr>
          <w:sz w:val="24"/>
          <w:szCs w:val="24"/>
        </w:rPr>
      </w:pPr>
      <w:r w:rsidRPr="240FC9E8">
        <w:rPr>
          <w:sz w:val="24"/>
          <w:szCs w:val="24"/>
        </w:rPr>
        <w:t>EDUCATION</w:t>
      </w:r>
      <w:r w:rsidR="00866C4C" w:rsidRPr="240FC9E8">
        <w:rPr>
          <w:sz w:val="24"/>
          <w:szCs w:val="24"/>
        </w:rPr>
        <w:t xml:space="preserve"> </w:t>
      </w:r>
    </w:p>
    <w:p w14:paraId="5AD736E5" w14:textId="0AE28672" w:rsidR="00960E43" w:rsidRDefault="002F01AC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spacing w:after="0" w:line="259" w:lineRule="auto"/>
        <w:ind w:left="-15" w:right="-2" w:firstLine="0"/>
        <w:rPr>
          <w:sz w:val="24"/>
          <w:szCs w:val="24"/>
        </w:rPr>
      </w:pPr>
      <w:r>
        <w:rPr>
          <w:b/>
          <w:sz w:val="24"/>
          <w:szCs w:val="24"/>
        </w:rPr>
        <w:t>DEC</w:t>
      </w:r>
      <w:r w:rsidR="00BD594A">
        <w:rPr>
          <w:b/>
          <w:sz w:val="24"/>
          <w:szCs w:val="24"/>
        </w:rPr>
        <w:t xml:space="preserve"> – </w:t>
      </w:r>
      <w:r w:rsidR="00F05CE0">
        <w:rPr>
          <w:b/>
          <w:sz w:val="24"/>
          <w:szCs w:val="24"/>
        </w:rPr>
        <w:t xml:space="preserve">Compute Science       </w:t>
      </w:r>
      <w:r w:rsidR="00006E60">
        <w:rPr>
          <w:b/>
          <w:sz w:val="24"/>
          <w:szCs w:val="24"/>
        </w:rPr>
        <w:t xml:space="preserve"> </w:t>
      </w:r>
      <w:r w:rsidR="00006E60">
        <w:rPr>
          <w:b/>
          <w:sz w:val="24"/>
          <w:szCs w:val="24"/>
        </w:rPr>
        <w:tab/>
        <w:t xml:space="preserve"> </w:t>
      </w:r>
      <w:r w:rsidR="00006E60">
        <w:rPr>
          <w:b/>
          <w:sz w:val="24"/>
          <w:szCs w:val="24"/>
        </w:rPr>
        <w:tab/>
        <w:t xml:space="preserve"> </w:t>
      </w:r>
      <w:r w:rsidR="00006E60">
        <w:rPr>
          <w:b/>
          <w:sz w:val="24"/>
          <w:szCs w:val="24"/>
        </w:rPr>
        <w:tab/>
        <w:t xml:space="preserve"> </w:t>
      </w:r>
      <w:r w:rsidR="00006E60">
        <w:rPr>
          <w:b/>
          <w:sz w:val="24"/>
          <w:szCs w:val="24"/>
        </w:rPr>
        <w:tab/>
        <w:t xml:space="preserve"> </w:t>
      </w:r>
      <w:r w:rsidR="00006E60">
        <w:rPr>
          <w:b/>
          <w:sz w:val="24"/>
          <w:szCs w:val="24"/>
        </w:rPr>
        <w:tab/>
        <w:t xml:space="preserve"> </w:t>
      </w:r>
      <w:r w:rsidR="00006E60">
        <w:rPr>
          <w:b/>
          <w:sz w:val="24"/>
          <w:szCs w:val="24"/>
        </w:rPr>
        <w:tab/>
        <w:t xml:space="preserve"> </w:t>
      </w:r>
      <w:r w:rsidR="00006E60">
        <w:rPr>
          <w:b/>
          <w:sz w:val="24"/>
          <w:szCs w:val="24"/>
        </w:rPr>
        <w:tab/>
        <w:t xml:space="preserve">       </w:t>
      </w:r>
      <w:r w:rsidR="007D132C">
        <w:rPr>
          <w:sz w:val="24"/>
          <w:szCs w:val="24"/>
        </w:rPr>
        <w:t>2022</w:t>
      </w:r>
      <w:r w:rsidR="00401507">
        <w:rPr>
          <w:sz w:val="24"/>
          <w:szCs w:val="24"/>
        </w:rPr>
        <w:t xml:space="preserve"> – Present</w:t>
      </w:r>
    </w:p>
    <w:p w14:paraId="0D61E5A8" w14:textId="790A9986" w:rsidR="00960E43" w:rsidRDefault="007D132C" w:rsidP="15B7707B">
      <w:pPr>
        <w:tabs>
          <w:tab w:val="right" w:pos="10773"/>
        </w:tabs>
        <w:ind w:left="0" w:firstLine="0"/>
      </w:pPr>
      <w:r>
        <w:t xml:space="preserve">LaSalle </w:t>
      </w:r>
      <w:r w:rsidR="00730E92">
        <w:t>College</w:t>
      </w:r>
      <w:r w:rsidR="5BD151AB">
        <w:t>, Montreal, QC</w:t>
      </w:r>
      <w:r>
        <w:tab/>
      </w:r>
    </w:p>
    <w:p w14:paraId="2DE989A5" w14:textId="365473D8" w:rsidR="00E31CF8" w:rsidRPr="00805F49" w:rsidRDefault="00E31CF8" w:rsidP="240FC9E8">
      <w:pPr>
        <w:tabs>
          <w:tab w:val="right" w:pos="10773"/>
        </w:tabs>
        <w:ind w:left="0" w:firstLine="0"/>
        <w:rPr>
          <w:i/>
          <w:iCs/>
        </w:rPr>
      </w:pPr>
      <w:r w:rsidRPr="00805F49">
        <w:rPr>
          <w:i/>
          <w:iCs/>
        </w:rPr>
        <w:t xml:space="preserve">Core Courses: </w:t>
      </w:r>
      <w:r w:rsidR="00805F49">
        <w:rPr>
          <w:i/>
          <w:iCs/>
        </w:rPr>
        <w:t>Algorithms and Programming</w:t>
      </w:r>
      <w:r w:rsidRPr="00805F49">
        <w:rPr>
          <w:i/>
          <w:iCs/>
        </w:rPr>
        <w:t xml:space="preserve"> (9</w:t>
      </w:r>
      <w:r w:rsidR="00805F49">
        <w:rPr>
          <w:i/>
          <w:iCs/>
        </w:rPr>
        <w:t>6</w:t>
      </w:r>
      <w:r w:rsidRPr="00805F49">
        <w:rPr>
          <w:i/>
          <w:iCs/>
        </w:rPr>
        <w:t xml:space="preserve">%), </w:t>
      </w:r>
      <w:r w:rsidR="00805F49">
        <w:rPr>
          <w:i/>
          <w:iCs/>
        </w:rPr>
        <w:t>Computer Tools</w:t>
      </w:r>
      <w:r w:rsidRPr="00805F49">
        <w:rPr>
          <w:i/>
          <w:iCs/>
        </w:rPr>
        <w:t xml:space="preserve"> (9</w:t>
      </w:r>
      <w:r w:rsidR="00805F49">
        <w:rPr>
          <w:i/>
          <w:iCs/>
        </w:rPr>
        <w:t>5</w:t>
      </w:r>
      <w:r w:rsidRPr="00805F49">
        <w:rPr>
          <w:i/>
          <w:iCs/>
        </w:rPr>
        <w:t>%)</w:t>
      </w:r>
      <w:r w:rsidR="00805F49">
        <w:rPr>
          <w:i/>
          <w:iCs/>
        </w:rPr>
        <w:t>, Database II (100%), Multi Tier Application (91%)</w:t>
      </w:r>
    </w:p>
    <w:p w14:paraId="4232D696" w14:textId="10FFB047" w:rsidR="004237F8" w:rsidRDefault="00D123B8" w:rsidP="004237F8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spacing w:after="0" w:line="259" w:lineRule="auto"/>
        <w:ind w:left="-15" w:right="-2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IGCSE</w:t>
      </w:r>
      <w:r w:rsidR="004237F8">
        <w:tab/>
      </w:r>
      <w:r w:rsidR="004237F8">
        <w:tab/>
      </w:r>
      <w:r w:rsidR="004237F8">
        <w:tab/>
      </w:r>
      <w:r w:rsidR="004237F8">
        <w:tab/>
      </w:r>
      <w:r w:rsidR="004237F8">
        <w:tab/>
      </w:r>
      <w:r w:rsidR="004237F8">
        <w:tab/>
      </w:r>
      <w:r w:rsidR="004237F8">
        <w:tab/>
      </w:r>
      <w:r w:rsidR="004237F8">
        <w:tab/>
      </w:r>
      <w:r w:rsidR="004237F8">
        <w:tab/>
      </w:r>
      <w:r w:rsidR="00805F49">
        <w:rPr>
          <w:sz w:val="24"/>
          <w:szCs w:val="24"/>
        </w:rPr>
        <w:t>2021</w:t>
      </w:r>
      <w:r w:rsidR="004237F8" w:rsidRPr="20C091BF">
        <w:rPr>
          <w:sz w:val="24"/>
          <w:szCs w:val="24"/>
        </w:rPr>
        <w:t xml:space="preserve"> – </w:t>
      </w:r>
      <w:r w:rsidR="00805F49">
        <w:rPr>
          <w:sz w:val="24"/>
          <w:szCs w:val="24"/>
        </w:rPr>
        <w:t>2023</w:t>
      </w:r>
    </w:p>
    <w:p w14:paraId="335F1FAB" w14:textId="64613DAE" w:rsidR="004237F8" w:rsidRDefault="00805F49" w:rsidP="004237F8">
      <w:pPr>
        <w:tabs>
          <w:tab w:val="right" w:pos="10773"/>
        </w:tabs>
        <w:ind w:left="0" w:firstLine="0"/>
      </w:pPr>
      <w:r>
        <w:t>South View School</w:t>
      </w:r>
      <w:r w:rsidR="004237F8">
        <w:tab/>
      </w:r>
      <w:r>
        <w:t>Dubai</w:t>
      </w:r>
      <w:r w:rsidR="004237F8">
        <w:t xml:space="preserve">, </w:t>
      </w:r>
      <w:r>
        <w:t>UAE</w:t>
      </w:r>
      <w:r w:rsidR="004237F8">
        <w:t xml:space="preserve"> </w:t>
      </w:r>
    </w:p>
    <w:p w14:paraId="13041531" w14:textId="2912EC6F" w:rsidR="00F46B58" w:rsidRDefault="003551F5" w:rsidP="240FC9E8">
      <w:pPr>
        <w:pStyle w:val="Heading1"/>
        <w:pBdr>
          <w:bottom w:val="single" w:sz="6" w:space="1" w:color="000000"/>
        </w:pBdr>
        <w:ind w:left="25" w:right="5" w:firstLine="2"/>
      </w:pPr>
      <w:r>
        <w:rPr>
          <w:sz w:val="24"/>
          <w:szCs w:val="24"/>
        </w:rPr>
        <w:t xml:space="preserve">VOLUNTEERING </w:t>
      </w:r>
      <w:r w:rsidR="009157D9">
        <w:rPr>
          <w:sz w:val="24"/>
          <w:szCs w:val="24"/>
        </w:rPr>
        <w:t xml:space="preserve">/ </w:t>
      </w:r>
      <w:r w:rsidR="764F2A8E" w:rsidRPr="240FC9E8">
        <w:rPr>
          <w:sz w:val="24"/>
          <w:szCs w:val="24"/>
        </w:rPr>
        <w:t>A</w:t>
      </w:r>
      <w:r w:rsidR="3CF977B3" w:rsidRPr="240FC9E8">
        <w:rPr>
          <w:sz w:val="24"/>
          <w:szCs w:val="24"/>
        </w:rPr>
        <w:t>CADEMIC PROJECTS</w:t>
      </w:r>
      <w:r w:rsidR="08E6AB59">
        <w:t xml:space="preserve"> </w:t>
      </w:r>
    </w:p>
    <w:p w14:paraId="701770FC" w14:textId="50B7EA8D" w:rsidR="002F01AC" w:rsidRDefault="002F01AC" w:rsidP="002F01AC">
      <w:pPr>
        <w:tabs>
          <w:tab w:val="center" w:pos="7923"/>
          <w:tab w:val="right" w:pos="10773"/>
        </w:tabs>
        <w:spacing w:after="0" w:line="259" w:lineRule="auto"/>
      </w:pPr>
      <w:r w:rsidRPr="00B81F5B">
        <w:rPr>
          <w:b/>
          <w:bCs/>
          <w:sz w:val="24"/>
          <w:szCs w:val="24"/>
        </w:rPr>
        <w:t>Inventory Management Application</w:t>
      </w:r>
      <w:r>
        <w:rPr>
          <w:b/>
          <w:bCs/>
          <w:sz w:val="24"/>
          <w:szCs w:val="24"/>
        </w:rPr>
        <w:t xml:space="preserve"> - </w:t>
      </w:r>
      <w:hyperlink r:id="rId12" w:history="1">
        <w:r w:rsidRPr="002F01AC">
          <w:rPr>
            <w:rStyle w:val="Hyperlink"/>
            <w:b/>
            <w:bCs/>
            <w:sz w:val="24"/>
            <w:szCs w:val="24"/>
          </w:rPr>
          <w:t>GitHub</w:t>
        </w:r>
      </w:hyperlink>
      <w:r>
        <w:tab/>
      </w:r>
      <w:r>
        <w:tab/>
      </w:r>
      <w:r w:rsidRPr="240FC9E8">
        <w:rPr>
          <w:b/>
          <w:bCs/>
          <w:sz w:val="24"/>
          <w:szCs w:val="24"/>
        </w:rPr>
        <w:t xml:space="preserve">    </w:t>
      </w:r>
      <w:r>
        <w:t>2025 – 2025</w:t>
      </w:r>
    </w:p>
    <w:p w14:paraId="4E5656C1" w14:textId="77777777" w:rsidR="002F01AC" w:rsidRDefault="002F01AC" w:rsidP="002F01AC">
      <w:pPr>
        <w:tabs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0" w:firstLine="0"/>
      </w:pPr>
      <w:r>
        <w:t xml:space="preserve">College LaSall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>
        <w:tab/>
        <w:t xml:space="preserve">            Montreal, Canada</w:t>
      </w:r>
    </w:p>
    <w:p w14:paraId="614B078C" w14:textId="77777777" w:rsidR="002F01AC" w:rsidRDefault="002F01AC" w:rsidP="002F01AC">
      <w:pPr>
        <w:numPr>
          <w:ilvl w:val="0"/>
          <w:numId w:val="1"/>
        </w:numPr>
        <w:spacing w:after="4" w:line="250" w:lineRule="auto"/>
        <w:ind w:right="16"/>
      </w:pPr>
      <w:r w:rsidRPr="00B81F5B">
        <w:t>Built a Java JSP web app with MVC and DAO patterns for product, supplier, and order management</w:t>
      </w:r>
    </w:p>
    <w:p w14:paraId="166D731C" w14:textId="77777777" w:rsidR="002F01AC" w:rsidRDefault="002F01AC" w:rsidP="002F01AC">
      <w:pPr>
        <w:numPr>
          <w:ilvl w:val="0"/>
          <w:numId w:val="1"/>
        </w:numPr>
        <w:spacing w:after="4" w:line="250" w:lineRule="auto"/>
        <w:ind w:right="16"/>
      </w:pPr>
      <w:r w:rsidRPr="00B81F5B">
        <w:t>Implemented stock updates, downloadable inventory reports, and supplier/order workflows</w:t>
      </w:r>
    </w:p>
    <w:p w14:paraId="7FE5A633" w14:textId="77777777" w:rsidR="002F01AC" w:rsidRDefault="002F01AC" w:rsidP="002F01AC">
      <w:pPr>
        <w:numPr>
          <w:ilvl w:val="0"/>
          <w:numId w:val="1"/>
        </w:numPr>
        <w:spacing w:after="4" w:line="250" w:lineRule="auto"/>
        <w:ind w:right="16"/>
      </w:pPr>
      <w:r w:rsidRPr="00B81F5B">
        <w:t>Enhanced usability with real-time toast notifications and clean database interaction</w:t>
      </w:r>
    </w:p>
    <w:p w14:paraId="2825F91A" w14:textId="77777777" w:rsidR="002F01AC" w:rsidRDefault="002F01AC" w:rsidP="002F01AC">
      <w:pPr>
        <w:numPr>
          <w:ilvl w:val="0"/>
          <w:numId w:val="1"/>
        </w:numPr>
        <w:spacing w:after="4" w:line="250" w:lineRule="auto"/>
        <w:ind w:right="16"/>
      </w:pPr>
      <w:r>
        <w:t>Collaborated in a group of 4</w:t>
      </w:r>
    </w:p>
    <w:p w14:paraId="519180D8" w14:textId="77777777" w:rsidR="002F01AC" w:rsidRDefault="002F01AC" w:rsidP="002F01AC">
      <w:pPr>
        <w:spacing w:after="4" w:line="250" w:lineRule="auto"/>
        <w:ind w:right="16"/>
      </w:pPr>
    </w:p>
    <w:p w14:paraId="5C665958" w14:textId="1F9106C8" w:rsidR="002F01AC" w:rsidRDefault="002F01AC" w:rsidP="002F01AC">
      <w:pPr>
        <w:tabs>
          <w:tab w:val="center" w:pos="7923"/>
          <w:tab w:val="right" w:pos="10773"/>
        </w:tabs>
        <w:spacing w:after="0" w:line="259" w:lineRule="auto"/>
      </w:pPr>
      <w:r>
        <w:rPr>
          <w:b/>
          <w:bCs/>
          <w:sz w:val="24"/>
          <w:szCs w:val="24"/>
        </w:rPr>
        <w:t>Meal Planning System - Application Development Project Planner</w:t>
      </w:r>
      <w:r w:rsidRPr="240FC9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hyperlink r:id="rId13" w:history="1">
        <w:r w:rsidRPr="002F01AC">
          <w:rPr>
            <w:rStyle w:val="Hyperlink"/>
            <w:b/>
            <w:bCs/>
            <w:sz w:val="24"/>
            <w:szCs w:val="24"/>
          </w:rPr>
          <w:t>GitHub</w:t>
        </w:r>
      </w:hyperlink>
      <w:r>
        <w:tab/>
      </w:r>
      <w:r>
        <w:tab/>
      </w:r>
      <w:r w:rsidRPr="240FC9E8">
        <w:rPr>
          <w:b/>
          <w:bCs/>
          <w:sz w:val="24"/>
          <w:szCs w:val="24"/>
        </w:rPr>
        <w:t xml:space="preserve">    </w:t>
      </w:r>
      <w:r>
        <w:t>2024 – 2024</w:t>
      </w:r>
    </w:p>
    <w:p w14:paraId="5D7E7343" w14:textId="77777777" w:rsidR="002F01AC" w:rsidRDefault="002F01AC" w:rsidP="002F01AC">
      <w:pPr>
        <w:tabs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0" w:firstLine="0"/>
      </w:pPr>
      <w:r>
        <w:t xml:space="preserve">College LaSall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>
        <w:tab/>
        <w:t xml:space="preserve">            Montreal, Canada</w:t>
      </w:r>
    </w:p>
    <w:p w14:paraId="5718B990" w14:textId="77777777" w:rsidR="002F01AC" w:rsidRDefault="002F01AC" w:rsidP="002F01AC">
      <w:pPr>
        <w:numPr>
          <w:ilvl w:val="0"/>
          <w:numId w:val="1"/>
        </w:numPr>
        <w:spacing w:after="4" w:line="250" w:lineRule="auto"/>
        <w:ind w:right="16"/>
      </w:pPr>
      <w:r w:rsidRPr="00B81F5B">
        <w:t>Conducted requirements analysis and defined functional/non-functional requirements</w:t>
      </w:r>
    </w:p>
    <w:p w14:paraId="6A93BC8D" w14:textId="77777777" w:rsidR="002F01AC" w:rsidRDefault="002F01AC" w:rsidP="002F01AC">
      <w:pPr>
        <w:numPr>
          <w:ilvl w:val="0"/>
          <w:numId w:val="1"/>
        </w:numPr>
        <w:spacing w:after="4" w:line="250" w:lineRule="auto"/>
        <w:ind w:right="16"/>
      </w:pPr>
      <w:r w:rsidRPr="00B81F5B">
        <w:t>Designed UML diagrams (Use Case, Class, Sequence, ERD)</w:t>
      </w:r>
    </w:p>
    <w:p w14:paraId="40B55500" w14:textId="77777777" w:rsidR="002F01AC" w:rsidRDefault="002F01AC" w:rsidP="002F01AC">
      <w:pPr>
        <w:numPr>
          <w:ilvl w:val="0"/>
          <w:numId w:val="1"/>
        </w:numPr>
        <w:spacing w:after="4" w:line="250" w:lineRule="auto"/>
        <w:ind w:right="16"/>
      </w:pPr>
      <w:r w:rsidRPr="00B81F5B">
        <w:t>Developed a feasibility study, project budget, and deployment plan</w:t>
      </w:r>
    </w:p>
    <w:p w14:paraId="078AAA6F" w14:textId="77777777" w:rsidR="002F01AC" w:rsidRDefault="002F01AC" w:rsidP="002F01AC">
      <w:pPr>
        <w:numPr>
          <w:ilvl w:val="0"/>
          <w:numId w:val="1"/>
        </w:numPr>
        <w:spacing w:after="4" w:line="250" w:lineRule="auto"/>
        <w:ind w:right="16"/>
      </w:pPr>
      <w:r>
        <w:t>Collaborated in a group of 3</w:t>
      </w:r>
    </w:p>
    <w:p w14:paraId="77A37518" w14:textId="77777777" w:rsidR="002F01AC" w:rsidRDefault="002F01AC" w:rsidP="002F01AC">
      <w:pPr>
        <w:spacing w:after="4" w:line="250" w:lineRule="auto"/>
        <w:ind w:right="16"/>
      </w:pPr>
    </w:p>
    <w:p w14:paraId="42BDCB39" w14:textId="2078EC2E" w:rsidR="002F01AC" w:rsidRDefault="002F01AC" w:rsidP="002F01AC">
      <w:pPr>
        <w:tabs>
          <w:tab w:val="center" w:pos="7923"/>
          <w:tab w:val="right" w:pos="10773"/>
        </w:tabs>
        <w:spacing w:after="0" w:line="259" w:lineRule="auto"/>
      </w:pPr>
      <w:r>
        <w:rPr>
          <w:b/>
          <w:bCs/>
          <w:sz w:val="24"/>
          <w:szCs w:val="24"/>
        </w:rPr>
        <w:t xml:space="preserve">Hangman Game - </w:t>
      </w:r>
      <w:hyperlink r:id="rId14" w:history="1">
        <w:r w:rsidRPr="002F01AC">
          <w:rPr>
            <w:rStyle w:val="Hyperlink"/>
            <w:b/>
            <w:bCs/>
            <w:sz w:val="24"/>
            <w:szCs w:val="24"/>
          </w:rPr>
          <w:t>GitHub</w:t>
        </w:r>
      </w:hyperlink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>2024 – 2024</w:t>
      </w:r>
    </w:p>
    <w:p w14:paraId="1A7739F7" w14:textId="33C655D4" w:rsidR="002F01AC" w:rsidRPr="002A1D1E" w:rsidRDefault="002F01AC" w:rsidP="002A1D1E">
      <w:pPr>
        <w:tabs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0" w:firstLine="0"/>
      </w:pPr>
      <w:r>
        <w:t xml:space="preserve">College LaSall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>
        <w:tab/>
        <w:t xml:space="preserve">            Montreal, Canada</w:t>
      </w:r>
    </w:p>
    <w:p w14:paraId="6AF76DB4" w14:textId="77777777" w:rsidR="002F01AC" w:rsidRDefault="002F01AC" w:rsidP="002F01AC">
      <w:pPr>
        <w:numPr>
          <w:ilvl w:val="0"/>
          <w:numId w:val="1"/>
        </w:numPr>
        <w:spacing w:after="4" w:line="250" w:lineRule="auto"/>
        <w:ind w:right="16"/>
      </w:pPr>
      <w:r w:rsidRPr="001A5952">
        <w:t>Developed a Python Flask web app version of Hangman with interactive gameplay</w:t>
      </w:r>
    </w:p>
    <w:p w14:paraId="31387C57" w14:textId="77777777" w:rsidR="002F01AC" w:rsidRDefault="002F01AC" w:rsidP="002F01AC">
      <w:pPr>
        <w:numPr>
          <w:ilvl w:val="0"/>
          <w:numId w:val="1"/>
        </w:numPr>
        <w:spacing w:after="4" w:line="250" w:lineRule="auto"/>
        <w:ind w:right="16"/>
      </w:pPr>
      <w:r w:rsidRPr="001A5952">
        <w:t>Implemented dynamic word selection, input validation, and game state tracking</w:t>
      </w:r>
    </w:p>
    <w:p w14:paraId="4CD5D79F" w14:textId="44A9BC94" w:rsidR="002F01AC" w:rsidRDefault="002F01AC" w:rsidP="002F01AC">
      <w:pPr>
        <w:numPr>
          <w:ilvl w:val="0"/>
          <w:numId w:val="1"/>
        </w:numPr>
        <w:spacing w:after="4" w:line="250" w:lineRule="auto"/>
        <w:ind w:right="16"/>
      </w:pPr>
      <w:r w:rsidRPr="001A5952">
        <w:t>Designed a simple HTML/CSS interface with real-time feedback to the user</w:t>
      </w:r>
    </w:p>
    <w:p w14:paraId="0278D1DB" w14:textId="77777777" w:rsidR="002F01AC" w:rsidRDefault="002F01AC" w:rsidP="009157D9">
      <w:pPr>
        <w:tabs>
          <w:tab w:val="center" w:pos="7923"/>
          <w:tab w:val="right" w:pos="10773"/>
        </w:tabs>
        <w:spacing w:after="0" w:line="259" w:lineRule="auto"/>
        <w:rPr>
          <w:b/>
          <w:bCs/>
          <w:sz w:val="24"/>
          <w:szCs w:val="24"/>
        </w:rPr>
      </w:pPr>
    </w:p>
    <w:p w14:paraId="6442EE54" w14:textId="2FA25A8E" w:rsidR="009157D9" w:rsidRDefault="009157D9" w:rsidP="009157D9">
      <w:pPr>
        <w:tabs>
          <w:tab w:val="center" w:pos="7923"/>
          <w:tab w:val="right" w:pos="10773"/>
        </w:tabs>
        <w:spacing w:after="0" w:line="259" w:lineRule="auto"/>
      </w:pPr>
      <w:r>
        <w:rPr>
          <w:b/>
          <w:bCs/>
          <w:sz w:val="24"/>
          <w:szCs w:val="24"/>
        </w:rPr>
        <w:t>House Captain</w:t>
      </w:r>
      <w:r w:rsidRPr="240FC9E8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>2022 – 2022</w:t>
      </w:r>
    </w:p>
    <w:p w14:paraId="7051AAAC" w14:textId="72973637" w:rsidR="009157D9" w:rsidRPr="009157D9" w:rsidRDefault="009157D9" w:rsidP="009157D9">
      <w:pPr>
        <w:tabs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0" w:firstLine="0"/>
      </w:pPr>
      <w:r>
        <w:t xml:space="preserve">South View School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>
        <w:tab/>
        <w:t xml:space="preserve">            Duba, UAE</w:t>
      </w:r>
    </w:p>
    <w:p w14:paraId="60737859" w14:textId="02664F4F" w:rsidR="009157D9" w:rsidRDefault="009157D9" w:rsidP="009157D9">
      <w:pPr>
        <w:numPr>
          <w:ilvl w:val="0"/>
          <w:numId w:val="1"/>
        </w:numPr>
        <w:spacing w:after="4" w:line="250" w:lineRule="auto"/>
        <w:ind w:right="16"/>
      </w:pPr>
      <w:r w:rsidRPr="009157D9">
        <w:t xml:space="preserve">Led and coordinated </w:t>
      </w:r>
      <w:proofErr w:type="gramStart"/>
      <w:r w:rsidRPr="009157D9">
        <w:t>school</w:t>
      </w:r>
      <w:r>
        <w:t xml:space="preserve"> </w:t>
      </w:r>
      <w:r w:rsidRPr="009157D9">
        <w:t>house</w:t>
      </w:r>
      <w:proofErr w:type="gramEnd"/>
      <w:r w:rsidRPr="009157D9">
        <w:t xml:space="preserve"> activities</w:t>
      </w:r>
    </w:p>
    <w:p w14:paraId="2EAE1B99" w14:textId="77777777" w:rsidR="009157D9" w:rsidRDefault="009157D9" w:rsidP="009157D9">
      <w:pPr>
        <w:numPr>
          <w:ilvl w:val="0"/>
          <w:numId w:val="1"/>
        </w:numPr>
        <w:spacing w:after="4" w:line="250" w:lineRule="auto"/>
        <w:ind w:right="16"/>
      </w:pPr>
      <w:r w:rsidRPr="009157D9">
        <w:t>Represented students in meetings with staff and administration</w:t>
      </w:r>
    </w:p>
    <w:p w14:paraId="12BCCE62" w14:textId="0A385144" w:rsidR="001A5952" w:rsidRPr="002F01AC" w:rsidRDefault="009157D9" w:rsidP="002F01AC">
      <w:pPr>
        <w:numPr>
          <w:ilvl w:val="0"/>
          <w:numId w:val="1"/>
        </w:numPr>
        <w:spacing w:after="4" w:line="250" w:lineRule="auto"/>
        <w:ind w:right="16"/>
      </w:pPr>
      <w:r>
        <w:t>Given public speech to large audiences</w:t>
      </w:r>
    </w:p>
    <w:p w14:paraId="7DD4E2F3" w14:textId="77777777" w:rsidR="00B81F5B" w:rsidRDefault="00B81F5B" w:rsidP="002F01AC">
      <w:pPr>
        <w:spacing w:after="4" w:line="250" w:lineRule="auto"/>
        <w:ind w:left="0" w:right="16" w:firstLine="0"/>
      </w:pPr>
    </w:p>
    <w:p w14:paraId="6FA15496" w14:textId="6A8C35D3" w:rsidR="00960E43" w:rsidRDefault="00006E60" w:rsidP="20C091BF">
      <w:pPr>
        <w:pStyle w:val="Heading1"/>
        <w:pBdr>
          <w:bottom w:val="single" w:sz="6" w:space="1" w:color="000000"/>
        </w:pBdr>
        <w:ind w:left="25" w:right="5" w:firstLine="2"/>
      </w:pPr>
      <w:r w:rsidRPr="20C091BF">
        <w:rPr>
          <w:sz w:val="28"/>
          <w:szCs w:val="28"/>
        </w:rPr>
        <w:t>S</w:t>
      </w:r>
      <w:r w:rsidRPr="20C091BF">
        <w:rPr>
          <w:sz w:val="24"/>
          <w:szCs w:val="24"/>
        </w:rPr>
        <w:t xml:space="preserve">KILLS &amp; </w:t>
      </w:r>
      <w:r w:rsidR="00401507" w:rsidRPr="20C091BF">
        <w:rPr>
          <w:sz w:val="24"/>
          <w:szCs w:val="24"/>
        </w:rPr>
        <w:t>KNOWLEDGE</w:t>
      </w:r>
    </w:p>
    <w:p w14:paraId="234C78A9" w14:textId="1D128B1F" w:rsidR="00960E43" w:rsidRDefault="00006E60">
      <w:pPr>
        <w:spacing w:after="3" w:line="259" w:lineRule="auto"/>
        <w:ind w:left="-5" w:firstLine="0"/>
        <w:rPr>
          <w:sz w:val="24"/>
          <w:szCs w:val="24"/>
        </w:rPr>
      </w:pPr>
      <w:r>
        <w:rPr>
          <w:b/>
          <w:sz w:val="24"/>
          <w:szCs w:val="24"/>
        </w:rPr>
        <w:t>Technical Skills</w:t>
      </w:r>
      <w:r>
        <w:rPr>
          <w:sz w:val="24"/>
          <w:szCs w:val="24"/>
        </w:rPr>
        <w:t xml:space="preserve">: </w:t>
      </w:r>
      <w:r w:rsidR="00B81F5B">
        <w:rPr>
          <w:sz w:val="24"/>
          <w:szCs w:val="24"/>
        </w:rPr>
        <w:t>All Microsoft Software, Python, JavaScript, C#, CSS, HTML, SQL</w:t>
      </w:r>
      <w:r w:rsidR="006244BA">
        <w:rPr>
          <w:sz w:val="24"/>
          <w:szCs w:val="24"/>
        </w:rPr>
        <w:t>, Flask</w:t>
      </w:r>
      <w:r w:rsidR="002F01AC">
        <w:rPr>
          <w:sz w:val="24"/>
          <w:szCs w:val="24"/>
        </w:rPr>
        <w:t>, Git, GitHub, .Net, MySQL, PHP, Oracle Database, Apache Tomcat</w:t>
      </w:r>
    </w:p>
    <w:p w14:paraId="35E595D5" w14:textId="105256BB" w:rsidR="007C1F05" w:rsidRDefault="007C1F05">
      <w:pPr>
        <w:spacing w:after="3" w:line="259" w:lineRule="auto"/>
        <w:ind w:left="-5" w:firstLine="0"/>
        <w:rPr>
          <w:sz w:val="24"/>
          <w:szCs w:val="24"/>
        </w:rPr>
      </w:pPr>
      <w:r>
        <w:rPr>
          <w:b/>
          <w:sz w:val="24"/>
          <w:szCs w:val="24"/>
        </w:rPr>
        <w:t>Personal Skills</w:t>
      </w:r>
      <w:r w:rsidRPr="007C1F05">
        <w:rPr>
          <w:sz w:val="24"/>
          <w:szCs w:val="24"/>
        </w:rPr>
        <w:t>:</w:t>
      </w:r>
      <w:r w:rsidR="00CE6124">
        <w:rPr>
          <w:sz w:val="24"/>
          <w:szCs w:val="24"/>
        </w:rPr>
        <w:t xml:space="preserve"> </w:t>
      </w:r>
      <w:r w:rsidR="00025197">
        <w:rPr>
          <w:sz w:val="24"/>
          <w:szCs w:val="24"/>
        </w:rPr>
        <w:t>Team Collaboration</w:t>
      </w:r>
      <w:r w:rsidR="00595DCD">
        <w:rPr>
          <w:sz w:val="24"/>
          <w:szCs w:val="24"/>
        </w:rPr>
        <w:t xml:space="preserve">, logical thinker, </w:t>
      </w:r>
      <w:r w:rsidR="00025197">
        <w:rPr>
          <w:sz w:val="24"/>
          <w:szCs w:val="24"/>
        </w:rPr>
        <w:t>Multitasking, Quick Learner</w:t>
      </w:r>
      <w:r w:rsidR="002F01AC">
        <w:rPr>
          <w:sz w:val="24"/>
          <w:szCs w:val="24"/>
        </w:rPr>
        <w:t>, Problem Solving</w:t>
      </w:r>
    </w:p>
    <w:p w14:paraId="436F227B" w14:textId="6BA08FD0" w:rsidR="4B3C9628" w:rsidRPr="002F01AC" w:rsidRDefault="3AC57AEE" w:rsidP="002F01AC">
      <w:pPr>
        <w:spacing w:after="3" w:line="259" w:lineRule="auto"/>
        <w:ind w:left="-5" w:firstLine="0"/>
        <w:rPr>
          <w:sz w:val="24"/>
          <w:szCs w:val="24"/>
        </w:rPr>
      </w:pPr>
      <w:r w:rsidRPr="69917ECF">
        <w:rPr>
          <w:b/>
          <w:bCs/>
          <w:sz w:val="24"/>
          <w:szCs w:val="24"/>
        </w:rPr>
        <w:t>Languages</w:t>
      </w:r>
      <w:r w:rsidRPr="69917ECF">
        <w:rPr>
          <w:sz w:val="24"/>
          <w:szCs w:val="24"/>
        </w:rPr>
        <w:t xml:space="preserve">: </w:t>
      </w:r>
      <w:r w:rsidR="00006E60">
        <w:tab/>
      </w:r>
      <w:r w:rsidR="00595DCD">
        <w:rPr>
          <w:sz w:val="24"/>
          <w:szCs w:val="24"/>
        </w:rPr>
        <w:t>Beginner</w:t>
      </w:r>
      <w:r w:rsidRPr="69917ECF">
        <w:rPr>
          <w:sz w:val="24"/>
          <w:szCs w:val="24"/>
        </w:rPr>
        <w:t xml:space="preserve">: </w:t>
      </w:r>
      <w:r w:rsidR="00595DCD">
        <w:rPr>
          <w:sz w:val="24"/>
          <w:szCs w:val="24"/>
        </w:rPr>
        <w:t>French</w:t>
      </w:r>
      <w:r w:rsidR="00006E60">
        <w:tab/>
      </w:r>
      <w:r w:rsidR="041890AC" w:rsidRPr="69917ECF">
        <w:rPr>
          <w:sz w:val="24"/>
          <w:szCs w:val="24"/>
        </w:rPr>
        <w:t xml:space="preserve">       Native: </w:t>
      </w:r>
      <w:r w:rsidR="00595DCD">
        <w:rPr>
          <w:sz w:val="24"/>
          <w:szCs w:val="24"/>
        </w:rPr>
        <w:t>English</w:t>
      </w:r>
      <w:r w:rsidR="00006E60">
        <w:tab/>
      </w:r>
      <w:r w:rsidR="00006E60">
        <w:tab/>
      </w:r>
      <w:r w:rsidR="00595DCD">
        <w:rPr>
          <w:sz w:val="24"/>
          <w:szCs w:val="24"/>
        </w:rPr>
        <w:t>Native</w:t>
      </w:r>
      <w:r w:rsidRPr="69917ECF">
        <w:rPr>
          <w:sz w:val="24"/>
          <w:szCs w:val="24"/>
        </w:rPr>
        <w:t xml:space="preserve">: </w:t>
      </w:r>
      <w:r w:rsidR="00595DCD">
        <w:rPr>
          <w:sz w:val="24"/>
          <w:szCs w:val="24"/>
        </w:rPr>
        <w:t>Indonesian</w:t>
      </w:r>
      <w:r w:rsidRPr="69917ECF">
        <w:rPr>
          <w:sz w:val="24"/>
          <w:szCs w:val="24"/>
        </w:rPr>
        <w:t xml:space="preserve">  </w:t>
      </w:r>
    </w:p>
    <w:sectPr w:rsidR="4B3C9628" w:rsidRPr="002F01AC">
      <w:pgSz w:w="12240" w:h="15840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65672"/>
    <w:multiLevelType w:val="multilevel"/>
    <w:tmpl w:val="FFFFFFFF"/>
    <w:lvl w:ilvl="0">
      <w:start w:val="1"/>
      <w:numFmt w:val="bullet"/>
      <w:lvlText w:val="•"/>
      <w:lvlJc w:val="left"/>
      <w:pPr>
        <w:ind w:left="515" w:hanging="5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0" w:hanging="12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0" w:hanging="19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0" w:hanging="26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0" w:hanging="33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0" w:hanging="41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0" w:hanging="48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0" w:hanging="55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0" w:hanging="62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3288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43"/>
    <w:rsid w:val="00006E60"/>
    <w:rsid w:val="00013B2F"/>
    <w:rsid w:val="00025197"/>
    <w:rsid w:val="000F0556"/>
    <w:rsid w:val="00163E33"/>
    <w:rsid w:val="001A5952"/>
    <w:rsid w:val="002A1D1E"/>
    <w:rsid w:val="002D375B"/>
    <w:rsid w:val="002F01AC"/>
    <w:rsid w:val="003551F5"/>
    <w:rsid w:val="00401507"/>
    <w:rsid w:val="004237F8"/>
    <w:rsid w:val="004520B0"/>
    <w:rsid w:val="004D1B47"/>
    <w:rsid w:val="00500504"/>
    <w:rsid w:val="005279F5"/>
    <w:rsid w:val="00566BC8"/>
    <w:rsid w:val="00595DCD"/>
    <w:rsid w:val="006244BA"/>
    <w:rsid w:val="00640230"/>
    <w:rsid w:val="00652281"/>
    <w:rsid w:val="006524A3"/>
    <w:rsid w:val="00730E92"/>
    <w:rsid w:val="00786E58"/>
    <w:rsid w:val="007C1F05"/>
    <w:rsid w:val="007C4FAA"/>
    <w:rsid w:val="007D132C"/>
    <w:rsid w:val="00805F49"/>
    <w:rsid w:val="008447F0"/>
    <w:rsid w:val="00860D08"/>
    <w:rsid w:val="00866C4C"/>
    <w:rsid w:val="00881AD3"/>
    <w:rsid w:val="008A4B1D"/>
    <w:rsid w:val="008E3E72"/>
    <w:rsid w:val="009157D9"/>
    <w:rsid w:val="00960E43"/>
    <w:rsid w:val="00992418"/>
    <w:rsid w:val="00A85029"/>
    <w:rsid w:val="00AE70BA"/>
    <w:rsid w:val="00B13BC0"/>
    <w:rsid w:val="00B4551D"/>
    <w:rsid w:val="00B81F5B"/>
    <w:rsid w:val="00B84B6F"/>
    <w:rsid w:val="00BD594A"/>
    <w:rsid w:val="00C0741D"/>
    <w:rsid w:val="00CD1FE8"/>
    <w:rsid w:val="00CE6124"/>
    <w:rsid w:val="00D123B8"/>
    <w:rsid w:val="00D90AB3"/>
    <w:rsid w:val="00DA2982"/>
    <w:rsid w:val="00DA7A25"/>
    <w:rsid w:val="00DC5AA9"/>
    <w:rsid w:val="00DF2AC5"/>
    <w:rsid w:val="00E31CF8"/>
    <w:rsid w:val="00E64A72"/>
    <w:rsid w:val="00EA1730"/>
    <w:rsid w:val="00EF147B"/>
    <w:rsid w:val="00F05CE0"/>
    <w:rsid w:val="00F35A01"/>
    <w:rsid w:val="00F46B58"/>
    <w:rsid w:val="00F57573"/>
    <w:rsid w:val="016D6992"/>
    <w:rsid w:val="03B32966"/>
    <w:rsid w:val="041890AC"/>
    <w:rsid w:val="0469F43B"/>
    <w:rsid w:val="04A3500C"/>
    <w:rsid w:val="052C372B"/>
    <w:rsid w:val="07B691BD"/>
    <w:rsid w:val="08E6AB59"/>
    <w:rsid w:val="09132229"/>
    <w:rsid w:val="0A00A62A"/>
    <w:rsid w:val="0BD42E38"/>
    <w:rsid w:val="0D7BFC98"/>
    <w:rsid w:val="0D7E8367"/>
    <w:rsid w:val="0E465B5B"/>
    <w:rsid w:val="0F5DEB85"/>
    <w:rsid w:val="12F82893"/>
    <w:rsid w:val="135814BD"/>
    <w:rsid w:val="141A45B1"/>
    <w:rsid w:val="146C60D3"/>
    <w:rsid w:val="15B7707B"/>
    <w:rsid w:val="15F162DD"/>
    <w:rsid w:val="1790133A"/>
    <w:rsid w:val="17C52487"/>
    <w:rsid w:val="18D3E74D"/>
    <w:rsid w:val="19CA17B7"/>
    <w:rsid w:val="1A905DBA"/>
    <w:rsid w:val="1BFD90D2"/>
    <w:rsid w:val="1E0F9A76"/>
    <w:rsid w:val="1FDEF946"/>
    <w:rsid w:val="2071AC67"/>
    <w:rsid w:val="20C091BF"/>
    <w:rsid w:val="221E7EAD"/>
    <w:rsid w:val="22D9E7BF"/>
    <w:rsid w:val="2305AB15"/>
    <w:rsid w:val="23624447"/>
    <w:rsid w:val="23AA21BA"/>
    <w:rsid w:val="23E3A20A"/>
    <w:rsid w:val="240FC9E8"/>
    <w:rsid w:val="258378F2"/>
    <w:rsid w:val="26AB9BD1"/>
    <w:rsid w:val="26FA0BFB"/>
    <w:rsid w:val="28FD3B00"/>
    <w:rsid w:val="2B1C8E4C"/>
    <w:rsid w:val="2B4F4F3E"/>
    <w:rsid w:val="2BDA7A89"/>
    <w:rsid w:val="2F70B2C7"/>
    <w:rsid w:val="3197BCF9"/>
    <w:rsid w:val="31CF67FD"/>
    <w:rsid w:val="34D309CD"/>
    <w:rsid w:val="3589BB8E"/>
    <w:rsid w:val="36419E5C"/>
    <w:rsid w:val="39492D60"/>
    <w:rsid w:val="3986CC2B"/>
    <w:rsid w:val="3AC57AEE"/>
    <w:rsid w:val="3C1219F4"/>
    <w:rsid w:val="3CF977B3"/>
    <w:rsid w:val="3E850105"/>
    <w:rsid w:val="3F696C41"/>
    <w:rsid w:val="4000D8D4"/>
    <w:rsid w:val="40B07337"/>
    <w:rsid w:val="417052E6"/>
    <w:rsid w:val="41B486B1"/>
    <w:rsid w:val="43EC97C0"/>
    <w:rsid w:val="454865AD"/>
    <w:rsid w:val="462E1B4D"/>
    <w:rsid w:val="46BABC2E"/>
    <w:rsid w:val="47670D9D"/>
    <w:rsid w:val="47E304CD"/>
    <w:rsid w:val="48615255"/>
    <w:rsid w:val="4A0A4AC8"/>
    <w:rsid w:val="4B10AE03"/>
    <w:rsid w:val="4B3C9628"/>
    <w:rsid w:val="4BBE7C8E"/>
    <w:rsid w:val="4C397829"/>
    <w:rsid w:val="4DE5A1D6"/>
    <w:rsid w:val="4ECCF314"/>
    <w:rsid w:val="50817005"/>
    <w:rsid w:val="5347E12B"/>
    <w:rsid w:val="54977AFB"/>
    <w:rsid w:val="553C0EAE"/>
    <w:rsid w:val="55DEEF9A"/>
    <w:rsid w:val="576488BC"/>
    <w:rsid w:val="57AC4F4F"/>
    <w:rsid w:val="589128F3"/>
    <w:rsid w:val="58E0AB5C"/>
    <w:rsid w:val="591CA1AB"/>
    <w:rsid w:val="5A6D4BBC"/>
    <w:rsid w:val="5AF3C52D"/>
    <w:rsid w:val="5B350C30"/>
    <w:rsid w:val="5BD151AB"/>
    <w:rsid w:val="5D18CEB5"/>
    <w:rsid w:val="5EE7D345"/>
    <w:rsid w:val="60CAE02E"/>
    <w:rsid w:val="6153D914"/>
    <w:rsid w:val="6304B1A6"/>
    <w:rsid w:val="64302E8A"/>
    <w:rsid w:val="64C5F41B"/>
    <w:rsid w:val="65264D2B"/>
    <w:rsid w:val="65423512"/>
    <w:rsid w:val="669F73B9"/>
    <w:rsid w:val="670C6847"/>
    <w:rsid w:val="67A27711"/>
    <w:rsid w:val="68235E2A"/>
    <w:rsid w:val="68FF0141"/>
    <w:rsid w:val="69917ECF"/>
    <w:rsid w:val="6A58ACC4"/>
    <w:rsid w:val="6ACE9EC3"/>
    <w:rsid w:val="6B305A77"/>
    <w:rsid w:val="6BF36DCD"/>
    <w:rsid w:val="6CF3827A"/>
    <w:rsid w:val="6E797434"/>
    <w:rsid w:val="7003B192"/>
    <w:rsid w:val="70FB3F07"/>
    <w:rsid w:val="7232F2ED"/>
    <w:rsid w:val="734265CF"/>
    <w:rsid w:val="74ABE0C6"/>
    <w:rsid w:val="752C80D5"/>
    <w:rsid w:val="75586830"/>
    <w:rsid w:val="764F2A8E"/>
    <w:rsid w:val="77B70B3D"/>
    <w:rsid w:val="78264354"/>
    <w:rsid w:val="788C1C04"/>
    <w:rsid w:val="7BE6863B"/>
    <w:rsid w:val="7C2F73DB"/>
    <w:rsid w:val="7E35C8CF"/>
    <w:rsid w:val="7FE2A580"/>
    <w:rsid w:val="7FF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B270"/>
  <w15:docId w15:val="{2C83FD9F-EECC-EB42-8C02-3953F97D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aramond" w:hAnsi="Garamond" w:cs="Garamond"/>
        <w:sz w:val="22"/>
        <w:szCs w:val="22"/>
        <w:lang w:val="en-CA" w:eastAsia="en-US" w:bidi="ar-SA"/>
      </w:rPr>
    </w:rPrDefault>
    <w:pPrDefault>
      <w:pPr>
        <w:spacing w:after="76" w:line="246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7D9"/>
    <w:pPr>
      <w:spacing w:line="247" w:lineRule="auto"/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2" w:hanging="10"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645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F2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Hellotoday123/Meal-Planning-Syste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Hellotoday123/inventory-manag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ithub.com/Hellotoday123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kevin-alinazar-20935528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Hellotoday123/Hang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9. LaSalle Collage - Montreal 9000" ma:contentTypeID="0x01010047C879B62BB2C94EA62EE67A11D58A500032BC0CCB0623C94680B0D8548CBDC2A1" ma:contentTypeVersion="23" ma:contentTypeDescription="" ma:contentTypeScope="" ma:versionID="657c1781bdda82d4a7c67031b2bc0245">
  <xsd:schema xmlns:xsd="http://www.w3.org/2001/XMLSchema" xmlns:xs="http://www.w3.org/2001/XMLSchema" xmlns:p="http://schemas.microsoft.com/office/2006/metadata/properties" xmlns:ns1="http://schemas.microsoft.com/sharepoint/v3" xmlns:ns2="087786a3-bb15-466a-8af9-c9647dd7f802" xmlns:ns3="2084dc7d-9ce3-49fb-903b-af81243390a3" targetNamespace="http://schemas.microsoft.com/office/2006/metadata/properties" ma:root="true" ma:fieldsID="19f994e49dae001321201dc2b276d8d3" ns1:_="" ns2:_="" ns3:_="">
    <xsd:import namespace="http://schemas.microsoft.com/sharepoint/v3"/>
    <xsd:import namespace="087786a3-bb15-466a-8af9-c9647dd7f802"/>
    <xsd:import namespace="2084dc7d-9ce3-49fb-903b-af81243390a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Nom_x0020_du_x0020_projet" minOccurs="0"/>
                <xsd:element ref="ns2:neba862b5d484d418315886ec024b405" minOccurs="0"/>
                <xsd:element ref="ns2:TaxCatchAllLabel" minOccurs="0"/>
                <xsd:element ref="ns2:e6366b26c27a402496d4e5bbbfb27a80" minOccurs="0"/>
                <xsd:element ref="ns2:n4dfdc8583d74198b479fa11ff3d4674" minOccurs="0"/>
                <xsd:element ref="ns2:e0cf3b906cc1461bbedffc76541f0f7e" minOccurs="0"/>
                <xsd:element ref="ns2:cbed3cfa10094707ab04b1d606310cb5" minOccurs="0"/>
                <xsd:element ref="ns2:p6eb23e036874d379b771ba6387d22b6" minOccurs="0"/>
                <xsd:element ref="ns2:fac331a8c01c4cd098534466662b729d" minOccurs="0"/>
                <xsd:element ref="ns2:k9c6257b8af84d88aa46f95dcc6e96ae" minOccurs="0"/>
                <xsd:element ref="ns2:h0089ec052584f8a9c4f511a86812baf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786a3-bb15-466a-8af9-c9647dd7f80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6703103-1306-4391-b50a-1b40e352c434}" ma:internalName="TaxCatchAll" ma:readOnly="false" ma:showField="CatchAllData" ma:web="087786a3-bb15-466a-8af9-c9647dd7f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m_x0020_du_x0020_projet" ma:index="15" nillable="true" ma:displayName="Nom du projet" ma:internalName="Nom_x0020_du_x0020_projet" ma:readOnly="false">
      <xsd:simpleType>
        <xsd:restriction base="dms:Text">
          <xsd:maxLength value="255"/>
        </xsd:restriction>
      </xsd:simpleType>
    </xsd:element>
    <xsd:element name="neba862b5d484d418315886ec024b405" ma:index="19" nillable="true" ma:taxonomy="true" ma:internalName="neba862b5d484d418315886ec024b405" ma:taxonomyFieldName="Ann_x00e9_e_x0020_de_x0020_r_x00e9_f_x00e9_rence" ma:displayName="Année de référence" ma:readOnly="false" ma:fieldId="{7eba862b-5d48-4d41-8315-886ec024b405}" ma:sspId="c4285f65-f6b9-436e-a34c-c618c1b91594" ma:termSetId="bba86ae3-5a53-4dd6-89ee-6d9356e5f407" ma:anchorId="e94b3a89-50b9-4e8e-a3e5-b593bb3524e3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76703103-1306-4391-b50a-1b40e352c434}" ma:internalName="TaxCatchAllLabel" ma:readOnly="false" ma:showField="CatchAllDataLabel" ma:web="087786a3-bb15-466a-8af9-c9647dd7f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366b26c27a402496d4e5bbbfb27a80" ma:index="21" nillable="true" ma:taxonomy="true" ma:internalName="e6366b26c27a402496d4e5bbbfb27a80" ma:taxonomyFieldName="BANQ1" ma:displayName="BANQ1" ma:readOnly="false" ma:fieldId="{e6366b26-c27a-4024-96d4-e5bbbfb27a80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n4dfdc8583d74198b479fa11ff3d4674" ma:index="22" nillable="true" ma:taxonomy="true" ma:internalName="n4dfdc8583d74198b479fa11ff3d4674" ma:taxonomyFieldName="BANQ2" ma:displayName="BANQ2" ma:readOnly="false" ma:fieldId="{74dfdc85-83d7-4198-b479-fa11ff3d4674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e0cf3b906cc1461bbedffc76541f0f7e" ma:index="23" nillable="true" ma:taxonomy="true" ma:internalName="e0cf3b906cc1461bbedffc76541f0f7e" ma:taxonomyFieldName="BANQ3" ma:displayName="BANQ3" ma:readOnly="false" ma:fieldId="{e0cf3b90-6cc1-461b-bedf-fc76541f0f7e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cbed3cfa10094707ab04b1d606310cb5" ma:index="24" nillable="true" ma:taxonomy="true" ma:internalName="cbed3cfa10094707ab04b1d606310cb5" ma:taxonomyFieldName="Entit_x00e9__x0020_l_x00e9_gale" ma:displayName="Entité légale" ma:readOnly="false" ma:fieldId="{cbed3cfa-1009-4707-ab04-b1d606310cb5}" ma:sspId="c4285f65-f6b9-436e-a34c-c618c1b91594" ma:termSetId="bba86ae3-5a53-4dd6-89ee-6d9356e5f407" ma:anchorId="8617cb23-51a7-46af-96d2-c286f1f30f97" ma:open="false" ma:isKeyword="false">
      <xsd:complexType>
        <xsd:sequence>
          <xsd:element ref="pc:Terms" minOccurs="0" maxOccurs="1"/>
        </xsd:sequence>
      </xsd:complexType>
    </xsd:element>
    <xsd:element name="p6eb23e036874d379b771ba6387d22b6" ma:index="25" nillable="true" ma:taxonomy="true" ma:internalName="p6eb23e036874d379b771ba6387d22b6" ma:taxonomyFieldName="Nom_x0020_du_x0020_hub" ma:displayName="Nom du hub" ma:readOnly="false" ma:default="-1;#College LaSalle - Montreal|f35f3b0f-9972-474e-bea6-21fdfc1047e7" ma:fieldId="{96eb23e0-3687-4d37-9b77-1ba6387d22b6}" ma:sspId="c4285f65-f6b9-436e-a34c-c618c1b91594" ma:termSetId="bba86ae3-5a53-4dd6-89ee-6d9356e5f407" ma:anchorId="b90db70e-3b1d-4d30-9e5d-a1d1eb7b6e70" ma:open="false" ma:isKeyword="false">
      <xsd:complexType>
        <xsd:sequence>
          <xsd:element ref="pc:Terms" minOccurs="0" maxOccurs="1"/>
        </xsd:sequence>
      </xsd:complexType>
    </xsd:element>
    <xsd:element name="fac331a8c01c4cd098534466662b729d" ma:index="26" nillable="true" ma:taxonomy="true" ma:internalName="fac331a8c01c4cd098534466662b729d" ma:taxonomyFieldName="R_x00e9_gion" ma:displayName="Région" ma:readOnly="false" ma:fieldId="{fac331a8-c01c-4cd0-9853-4466662b729d}" ma:sspId="c4285f65-f6b9-436e-a34c-c618c1b91594" ma:termSetId="bba86ae3-5a53-4dd6-89ee-6d9356e5f407" ma:anchorId="5e79943b-33cb-4f58-adf8-18680e5836a6" ma:open="false" ma:isKeyword="false">
      <xsd:complexType>
        <xsd:sequence>
          <xsd:element ref="pc:Terms" minOccurs="0" maxOccurs="1"/>
        </xsd:sequence>
      </xsd:complexType>
    </xsd:element>
    <xsd:element name="k9c6257b8af84d88aa46f95dcc6e96ae" ma:index="27" nillable="true" ma:taxonomy="true" ma:internalName="k9c6257b8af84d88aa46f95dcc6e96ae" ma:taxonomyFieldName="Session" ma:displayName="Session" ma:readOnly="false" ma:fieldId="{49c6257b-8af8-4d88-aa46-f95dcc6e96ae}" ma:sspId="c4285f65-f6b9-436e-a34c-c618c1b91594" ma:termSetId="bba86ae3-5a53-4dd6-89ee-6d9356e5f407" ma:anchorId="025146f4-78fc-4bfd-8ac7-4dde7bfa0199" ma:open="false" ma:isKeyword="false">
      <xsd:complexType>
        <xsd:sequence>
          <xsd:element ref="pc:Terms" minOccurs="0" maxOccurs="1"/>
        </xsd:sequence>
      </xsd:complexType>
    </xsd:element>
    <xsd:element name="h0089ec052584f8a9c4f511a86812baf" ma:index="28" nillable="true" ma:taxonomy="true" ma:internalName="h0089ec052584f8a9c4f511a86812baf" ma:taxonomyFieldName="Type_x0020_de_x0020_document_x0020_9000" ma:displayName="Type de document 9000" ma:readOnly="false" ma:fieldId="{10089ec0-5258-4f8a-9c4f-511a86812baf}" ma:sspId="c4285f65-f6b9-436e-a34c-c618c1b91594" ma:termSetId="bba86ae3-5a53-4dd6-89ee-6d9356e5f407" ma:anchorId="98bcf10c-136c-447e-9a41-863c0bcc2c9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4dc7d-9ce3-49fb-903b-af81243390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0" nillable="true" ma:taxonomy="true" ma:internalName="lcf76f155ced4ddcb4097134ff3c332f" ma:taxonomyFieldName="MediaServiceImageTags" ma:displayName="Balises d’images" ma:readOnly="false" ma:fieldId="{5cf76f15-5ced-4ddc-b409-7134ff3c332f}" ma:taxonomyMulti="true" ma:sspId="c4285f65-f6b9-436e-a34c-c618c1b9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KTDsbFt+rT/5WrO0xeL0MqjAtg==">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786a3-bb15-466a-8af9-c9647dd7f802">
      <Value>6</Value>
      <Value>12</Value>
      <Value>10</Value>
      <Value>8</Value>
      <Value>1</Value>
    </TaxCatchAll>
    <p6eb23e036874d379b771ba6387d22b6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LaSalle - Montreal</TermName>
          <TermId xmlns="http://schemas.microsoft.com/office/infopath/2007/PartnerControls">f35f3b0f-9972-474e-bea6-21fdfc1047e7</TermId>
        </TermInfo>
      </Terms>
    </p6eb23e036874d379b771ba6387d22b6>
    <e0cf3b906cc1461bbedffc76541f0f7e xmlns="087786a3-bb15-466a-8af9-c9647dd7f802">
      <Terms xmlns="http://schemas.microsoft.com/office/infopath/2007/PartnerControls"/>
    </e0cf3b906cc1461bbedffc76541f0f7e>
    <k9c6257b8af84d88aa46f95dcc6e96ae xmlns="087786a3-bb15-466a-8af9-c9647dd7f802">
      <Terms xmlns="http://schemas.microsoft.com/office/infopath/2007/PartnerControls"/>
    </k9c6257b8af84d88aa46f95dcc6e96ae>
    <Nom_x0020_du_x0020_projet xmlns="087786a3-bb15-466a-8af9-c9647dd7f802" xsi:nil="true"/>
    <fac331a8c01c4cd098534466662b729d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a</TermName>
          <TermId xmlns="http://schemas.microsoft.com/office/infopath/2007/PartnerControls">5ffc5178-b16d-477c-8f85-f17caf4021f0</TermId>
        </TermInfo>
      </Terms>
    </fac331a8c01c4cd098534466662b729d>
    <cbed3cfa10094707ab04b1d606310cb5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LaSalle</TermName>
          <TermId xmlns="http://schemas.microsoft.com/office/infopath/2007/PartnerControls">f4e71740-4b80-406d-bdaf-433bf6f01d20</TermId>
        </TermInfo>
      </Terms>
    </cbed3cfa10094707ab04b1d606310cb5>
    <h0089ec052584f8a9c4f511a86812baf xmlns="087786a3-bb15-466a-8af9-c9647dd7f802">
      <Terms xmlns="http://schemas.microsoft.com/office/infopath/2007/PartnerControls"/>
    </h0089ec052584f8a9c4f511a86812baf>
    <e6366b26c27a402496d4e5bbbfb27a80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9000</TermName>
          <TermId xmlns="http://schemas.microsoft.com/office/infopath/2007/PartnerControls">18851256-90b7-4e59-922e-ba688db141e2</TermId>
        </TermInfo>
      </Terms>
    </e6366b26c27a402496d4e5bbbfb27a80>
    <neba862b5d484d418315886ec024b405 xmlns="087786a3-bb15-466a-8af9-c9647dd7f802">
      <Terms xmlns="http://schemas.microsoft.com/office/infopath/2007/PartnerControls"/>
    </neba862b5d484d418315886ec024b405>
    <n4dfdc8583d74198b479fa11ff3d4674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9400</TermName>
          <TermId xmlns="http://schemas.microsoft.com/office/infopath/2007/PartnerControls">b0b41529-d6ea-47ed-8b4e-39dafc011724</TermId>
        </TermInfo>
      </Terms>
    </n4dfdc8583d74198b479fa11ff3d4674>
    <_ip_UnifiedCompliancePolicyUIAction xmlns="http://schemas.microsoft.com/sharepoint/v3" xsi:nil="true"/>
    <lcf76f155ced4ddcb4097134ff3c332f xmlns="2084dc7d-9ce3-49fb-903b-af81243390a3">
      <Terms xmlns="http://schemas.microsoft.com/office/infopath/2007/PartnerControls"/>
    </lcf76f155ced4ddcb4097134ff3c332f>
    <_ip_UnifiedCompliancePolicyProperties xmlns="http://schemas.microsoft.com/sharepoint/v3" xsi:nil="true"/>
    <TaxCatchAllLabel xmlns="087786a3-bb15-466a-8af9-c9647dd7f80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1E6B9-EBC3-46C8-9136-F8C45E278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5DBC5-63FE-48B7-9B8B-746D59882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7786a3-bb15-466a-8af9-c9647dd7f802"/>
    <ds:schemaRef ds:uri="2084dc7d-9ce3-49fb-903b-af8124339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D10BC2E-06BA-4A96-88D6-B639D84E2755}">
  <ds:schemaRefs>
    <ds:schemaRef ds:uri="http://schemas.microsoft.com/office/2006/metadata/properties"/>
    <ds:schemaRef ds:uri="http://schemas.microsoft.com/office/infopath/2007/PartnerControls"/>
    <ds:schemaRef ds:uri="087786a3-bb15-466a-8af9-c9647dd7f802"/>
    <ds:schemaRef ds:uri="http://schemas.microsoft.com/sharepoint/v3"/>
    <ds:schemaRef ds:uri="2084dc7d-9ce3-49fb-903b-af81243390a3"/>
  </ds:schemaRefs>
</ds:datastoreItem>
</file>

<file path=customXml/itemProps5.xml><?xml version="1.0" encoding="utf-8"?>
<ds:datastoreItem xmlns:ds="http://schemas.openxmlformats.org/officeDocument/2006/customXml" ds:itemID="{51834DB1-5852-4EAE-9523-314E90987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o Al Jalkh</dc:creator>
  <cp:lastModifiedBy>Kevin Alinazar</cp:lastModifiedBy>
  <cp:revision>43</cp:revision>
  <dcterms:created xsi:type="dcterms:W3CDTF">2023-01-20T20:20:00Z</dcterms:created>
  <dcterms:modified xsi:type="dcterms:W3CDTF">2025-09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1-10-21T21:52:51Z</vt:lpwstr>
  </property>
  <property fmtid="{D5CDD505-2E9C-101B-9397-08002B2CF9AE}" pid="4" name="MSIP_Label_cdde0556-1f76-452e-9e94-03158f226e4e_Method">
    <vt:lpwstr>Privilege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f319fdc8-ba04-4fc1-9da1-c21237d5aeab</vt:lpwstr>
  </property>
  <property fmtid="{D5CDD505-2E9C-101B-9397-08002B2CF9AE}" pid="8" name="MSIP_Label_cdde0556-1f76-452e-9e94-03158f226e4e_ContentBits">
    <vt:lpwstr>0</vt:lpwstr>
  </property>
  <property fmtid="{D5CDD505-2E9C-101B-9397-08002B2CF9AE}" pid="9" name="ContentTypeId">
    <vt:lpwstr>0x01010047C879B62BB2C94EA62EE67A11D58A500032BC0CCB0623C94680B0D8548CBDC2A1</vt:lpwstr>
  </property>
  <property fmtid="{D5CDD505-2E9C-101B-9397-08002B2CF9AE}" pid="10" name="BANQ3">
    <vt:lpwstr/>
  </property>
  <property fmtid="{D5CDD505-2E9C-101B-9397-08002B2CF9AE}" pid="11" name="Session">
    <vt:lpwstr/>
  </property>
  <property fmtid="{D5CDD505-2E9C-101B-9397-08002B2CF9AE}" pid="12" name="BANQ1">
    <vt:lpwstr>6;#9000|18851256-90b7-4e59-922e-ba688db141e2</vt:lpwstr>
  </property>
  <property fmtid="{D5CDD505-2E9C-101B-9397-08002B2CF9AE}" pid="13" name="Région">
    <vt:lpwstr/>
  </property>
  <property fmtid="{D5CDD505-2E9C-101B-9397-08002B2CF9AE}" pid="14" name="BANQ2">
    <vt:lpwstr>12;#9400|b0b41529-d6ea-47ed-8b4e-39dafc011724</vt:lpwstr>
  </property>
  <property fmtid="{D5CDD505-2E9C-101B-9397-08002B2CF9AE}" pid="15" name="Entité légale">
    <vt:lpwstr/>
  </property>
  <property fmtid="{D5CDD505-2E9C-101B-9397-08002B2CF9AE}" pid="16" name="Nom du hub">
    <vt:lpwstr>1;#College LaSalle - Montreal|f35f3b0f-9972-474e-bea6-21fdfc1047e7</vt:lpwstr>
  </property>
  <property fmtid="{D5CDD505-2E9C-101B-9397-08002B2CF9AE}" pid="17" name="Entit_x00e9__x0020_l_x00e9_gale">
    <vt:lpwstr/>
  </property>
  <property fmtid="{D5CDD505-2E9C-101B-9397-08002B2CF9AE}" pid="18" name="MediaServiceImageTags">
    <vt:lpwstr/>
  </property>
  <property fmtid="{D5CDD505-2E9C-101B-9397-08002B2CF9AE}" pid="19" name="Ann_x00e9_e_x0020_de_x0020_r_x00e9_f_x00e9_rence">
    <vt:lpwstr/>
  </property>
  <property fmtid="{D5CDD505-2E9C-101B-9397-08002B2CF9AE}" pid="20" name="Ex. type de contenus">
    <vt:lpwstr/>
  </property>
  <property fmtid="{D5CDD505-2E9C-101B-9397-08002B2CF9AE}" pid="21" name="Type_x0020_de_x0020_document_x0020_9000">
    <vt:lpwstr/>
  </property>
  <property fmtid="{D5CDD505-2E9C-101B-9397-08002B2CF9AE}" pid="22" name="Description0">
    <vt:lpwstr/>
  </property>
  <property fmtid="{D5CDD505-2E9C-101B-9397-08002B2CF9AE}" pid="23" name="R_x00e9_gion">
    <vt:lpwstr/>
  </property>
  <property fmtid="{D5CDD505-2E9C-101B-9397-08002B2CF9AE}" pid="24" name="Type de document 9000">
    <vt:lpwstr/>
  </property>
  <property fmtid="{D5CDD505-2E9C-101B-9397-08002B2CF9AE}" pid="25" name="Année de référence">
    <vt:lpwstr/>
  </property>
  <property fmtid="{D5CDD505-2E9C-101B-9397-08002B2CF9AE}" pid="26" name="SharedWithUsers">
    <vt:lpwstr>336;#Kevin Serra;#337;#Manthan Amrutbhai Prajapati;#335;#Shuman Li;#352;#Félix Antoine Fisette;#355;#Xiao Xiao Liu;#361;#Daniela Castiblanco Munoz;#372;#Kashyap Mehulkumar Hargan;#373;#Rudra Chiragbhai Sharma</vt:lpwstr>
  </property>
</Properties>
</file>